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FA08" w14:textId="3E6C0D98" w:rsidR="00B97D53" w:rsidRPr="00803C7B" w:rsidRDefault="00803C7B" w:rsidP="00803C7B">
      <w:pPr>
        <w:pStyle w:val="Heading1"/>
        <w:jc w:val="both"/>
        <w:rPr>
          <w:sz w:val="40"/>
        </w:rPr>
      </w:pPr>
      <w:proofErr w:type="spellStart"/>
      <w:r w:rsidRPr="00803C7B">
        <w:rPr>
          <w:sz w:val="40"/>
        </w:rPr>
        <w:t>Training</w:t>
      </w:r>
      <w:proofErr w:type="spellEnd"/>
      <w:r w:rsidRPr="00803C7B">
        <w:rPr>
          <w:sz w:val="40"/>
        </w:rPr>
        <w:t xml:space="preserve"> </w:t>
      </w:r>
      <w:proofErr w:type="spellStart"/>
      <w:r w:rsidRPr="00803C7B">
        <w:rPr>
          <w:sz w:val="40"/>
        </w:rPr>
        <w:t>outline</w:t>
      </w:r>
      <w:proofErr w:type="spellEnd"/>
      <w:r w:rsidRPr="00803C7B">
        <w:rPr>
          <w:sz w:val="40"/>
        </w:rPr>
        <w:t xml:space="preserve"> and </w:t>
      </w:r>
      <w:proofErr w:type="spellStart"/>
      <w:r w:rsidRPr="00803C7B">
        <w:rPr>
          <w:sz w:val="40"/>
        </w:rPr>
        <w:t>description</w:t>
      </w:r>
      <w:proofErr w:type="spellEnd"/>
    </w:p>
    <w:tbl>
      <w:tblPr>
        <w:tblW w:w="9880" w:type="dxa"/>
        <w:tblInd w:w="-10" w:type="dxa"/>
        <w:tblLook w:val="04A0" w:firstRow="1" w:lastRow="0" w:firstColumn="1" w:lastColumn="0" w:noHBand="0" w:noVBand="1"/>
      </w:tblPr>
      <w:tblGrid>
        <w:gridCol w:w="2200"/>
        <w:gridCol w:w="6520"/>
        <w:gridCol w:w="1160"/>
      </w:tblGrid>
      <w:tr w:rsidR="00B97D53" w:rsidRPr="00B97D53" w14:paraId="6203473B" w14:textId="77777777" w:rsidTr="00803C7B">
        <w:trPr>
          <w:trHeight w:val="52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1A19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D460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2F8E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Duration (minutes)</w:t>
            </w:r>
          </w:p>
        </w:tc>
      </w:tr>
      <w:tr w:rsidR="00B97D53" w:rsidRPr="004724CA" w14:paraId="6ADD204D" w14:textId="77777777" w:rsidTr="00803C7B">
        <w:trPr>
          <w:trHeight w:val="40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8ACF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Basic Excel</w:t>
            </w:r>
            <w:r w:rsidRPr="00B97D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0204" w14:textId="77777777" w:rsidR="00B97D53" w:rsidRPr="00B97D53" w:rsidRDefault="00B97D53" w:rsidP="00B97D53">
            <w:pPr>
              <w:spacing w:after="0" w:line="240" w:lineRule="auto"/>
              <w:jc w:val="center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Introduction and quick presentation of techniq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0C9F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97D53" w:rsidRPr="00B97D53" w14:paraId="048B6E20" w14:textId="77777777" w:rsidTr="00803C7B">
        <w:trPr>
          <w:trHeight w:val="57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236F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Handy Excel shortcut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1DBC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Provide a list of handy keyboard shortcuts, function keys, and some other common shortcut keys for Microsoft Excel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88EB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B97D53" w:rsidRPr="00B97D53" w14:paraId="70BD5B0A" w14:textId="77777777" w:rsidTr="00803C7B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C716D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5E7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Demonstration will follow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C6BB8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46C5621B" w14:textId="77777777" w:rsidTr="00803C7B">
        <w:trPr>
          <w:trHeight w:val="25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8FBC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Sheet Manipulation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F7F0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Coloring tabs, renaming, copying/moving, etc.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8775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</w:tr>
      <w:tr w:rsidR="00B97D53" w:rsidRPr="004724CA" w14:paraId="0B42CA32" w14:textId="77777777" w:rsidTr="00803C7B">
        <w:trPr>
          <w:trHeight w:val="25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16E0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535E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(New worksheet/ Copy, move existing worksheet/ Rename).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61FE7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4724CA" w14:paraId="69A02317" w14:textId="77777777" w:rsidTr="00803C7B">
        <w:trPr>
          <w:trHeight w:val="25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39B83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9EAC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PROTECT/LOCK the WORKSHEETS and the WORKBOOK.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0FB28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4724CA" w14:paraId="56C8D2C9" w14:textId="77777777" w:rsidTr="00803C7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F295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8503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Comment a cell, </w:t>
            </w:r>
            <w:proofErr w:type="gram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Insert</w:t>
            </w:r>
            <w:proofErr w:type="gram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a text box, Freeze panes, Wrapping text in a cell.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8837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29359050" w14:textId="77777777" w:rsidTr="00803C7B">
        <w:trPr>
          <w:trHeight w:val="509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3F56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Sorting data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A9A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How to sort a single range or a full table. Considerations when sorting the table to avoid miscalculations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06D2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</w:tr>
      <w:tr w:rsidR="00B97D53" w:rsidRPr="00B97D53" w14:paraId="0FE4E858" w14:textId="77777777" w:rsidTr="00803C7B">
        <w:trPr>
          <w:trHeight w:val="509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E27B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DC2A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9300A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15A71583" w14:textId="77777777" w:rsidTr="00803C7B">
        <w:trPr>
          <w:trHeight w:val="103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4358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Outlining data - Group/ Ungroup rows and column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7CD4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Make your data more manageable. Outlining gives you the ability to group data you may want to show or hide from view, as well as to create a quick summary using the </w:t>
            </w:r>
            <w:r w:rsidRPr="00B97D5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GB"/>
              </w:rPr>
              <w:t>Subtotal</w:t>
            </w: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command. Considerations that need to be taken to avoid miscalculations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C680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B97D53" w:rsidRPr="00B97D53" w14:paraId="61CAB66E" w14:textId="77777777" w:rsidTr="00803C7B">
        <w:trPr>
          <w:trHeight w:val="52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038D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sing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LISTS in Exce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2492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Demonstrate the use of lists in Excel. Creating and handling </w:t>
            </w: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DropDown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 lists that reference a range of values in a table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C18B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B97D53" w:rsidRPr="00B97D53" w14:paraId="0A9949E8" w14:textId="77777777" w:rsidTr="00803C7B">
        <w:trPr>
          <w:trHeight w:val="315"/>
        </w:trPr>
        <w:tc>
          <w:tcPr>
            <w:tcW w:w="9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577FF" w14:textId="77777777" w:rsidR="00B97D53" w:rsidRPr="00B97D53" w:rsidRDefault="00B97D53" w:rsidP="00B97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97D53" w:rsidRPr="00B97D53" w14:paraId="05E758A1" w14:textId="77777777" w:rsidTr="00803C7B">
        <w:trPr>
          <w:trHeight w:val="52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FBB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Filtering d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31F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Filter data in a table. Guidelines and examples for sorting and filtering data by color.  Filter by using advanced criteri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70B9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B97D53" w:rsidRPr="00B97D53" w14:paraId="7DDA79F7" w14:textId="77777777" w:rsidTr="00803C7B">
        <w:trPr>
          <w:trHeight w:val="51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CFDD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 xml:space="preserve">Cell formatting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0DAE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Quick presentation on the type of values that can be entered and recognised by Excel such as Numeric, Text, Date, Currency etc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8F20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</w:tr>
      <w:tr w:rsidR="00B97D53" w:rsidRPr="004724CA" w14:paraId="2A12AB90" w14:textId="77777777" w:rsidTr="00803C7B">
        <w:trPr>
          <w:trHeight w:val="78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5F38A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C3E2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How to manipulate, format and do a </w:t>
            </w:r>
            <w:r w:rsidRPr="00B97D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GB"/>
              </w:rPr>
              <w:t>validation check</w:t>
            </w: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on these values. How to make sure that numeric values are recognised as numeric values by Excel to </w:t>
            </w:r>
            <w:r w:rsidRPr="00B97D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GB"/>
              </w:rPr>
              <w:t>avoid calculation errors</w:t>
            </w: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.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38B46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2EEB77DB" w14:textId="77777777" w:rsidTr="00803C7B">
        <w:trPr>
          <w:trHeight w:val="509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707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CONDITIONAL FORMATING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F45E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Go through the existing (excel built in) rules for conditional formatting as well as demonstrating how to create custom rules (using functions) to extend the conditional formatting capabilities.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BF5F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30</w:t>
            </w:r>
          </w:p>
        </w:tc>
      </w:tr>
      <w:tr w:rsidR="00B97D53" w:rsidRPr="00B97D53" w14:paraId="7014C3CB" w14:textId="77777777" w:rsidTr="00803C7B">
        <w:trPr>
          <w:trHeight w:val="509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1C5F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400BA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CA64E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2A1AE5DA" w14:textId="77777777" w:rsidTr="00803C7B">
        <w:trPr>
          <w:trHeight w:val="51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2B32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Absolute &amp; Relative Cell Referencing (i.e. the $ sign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FF19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Important considerations when referencing a cell. Hands on examples and on the types of referencing and what can go wrong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2512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10</w:t>
            </w:r>
          </w:p>
        </w:tc>
      </w:tr>
      <w:tr w:rsidR="00B97D53" w:rsidRPr="004724CA" w14:paraId="2FA70807" w14:textId="77777777" w:rsidTr="00803C7B">
        <w:trPr>
          <w:trHeight w:val="5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0AC84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395F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Also, how to (quickly) check what cells are referenced from a cell (that contains a formula), or vice versa. 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096D4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4724CA" w14:paraId="3051C6A2" w14:textId="77777777" w:rsidTr="00803C7B">
        <w:trPr>
          <w:trHeight w:val="270"/>
        </w:trPr>
        <w:tc>
          <w:tcPr>
            <w:tcW w:w="9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D3042" w14:textId="69458D7D" w:rsidR="00803C7B" w:rsidRDefault="00803C7B" w:rsidP="00803C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  <w:p w14:paraId="22168E87" w14:textId="77777777" w:rsidR="00803C7B" w:rsidRDefault="00803C7B" w:rsidP="00803C7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  <w:p w14:paraId="35EBC0D7" w14:textId="001E3652" w:rsidR="00B97D53" w:rsidRPr="00B97D53" w:rsidRDefault="00B97D53" w:rsidP="00803C7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97D53" w:rsidRPr="004724CA" w14:paraId="7CFA0A8C" w14:textId="77777777" w:rsidTr="00803C7B">
        <w:trPr>
          <w:trHeight w:val="51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F61D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US" w:eastAsia="en-GB"/>
              </w:rPr>
              <w:t>Excel functions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9865" w14:textId="42AF928F" w:rsidR="00B97D53" w:rsidRPr="00B97D53" w:rsidRDefault="00B97D53" w:rsidP="00B97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US" w:eastAsia="en-GB"/>
              </w:rPr>
              <w:t>Demonstrate the use of a variety of excel functi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16B6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GB" w:eastAsia="en-GB"/>
              </w:rPr>
              <w:t> </w:t>
            </w:r>
          </w:p>
        </w:tc>
      </w:tr>
      <w:tr w:rsidR="00B97D53" w:rsidRPr="004724CA" w14:paraId="0D81E0F2" w14:textId="77777777" w:rsidTr="00803C7B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3A0CF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CFA18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3CD6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C0504D"/>
                <w:sz w:val="20"/>
                <w:szCs w:val="20"/>
                <w:lang w:val="en-GB" w:eastAsia="en-GB"/>
              </w:rPr>
              <w:t> </w:t>
            </w:r>
          </w:p>
        </w:tc>
      </w:tr>
      <w:tr w:rsidR="00B97D53" w:rsidRPr="00B97D53" w14:paraId="5B54D63B" w14:textId="77777777" w:rsidTr="00803C7B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597D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Date and Time functions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E561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Make use of the TODAY, MONTH, TIME functio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9354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B97D53" w:rsidRPr="00B97D53" w14:paraId="10B11E76" w14:textId="77777777" w:rsidTr="00803C7B">
        <w:trPr>
          <w:trHeight w:val="52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71A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Conditionals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9DF7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Use of the functions if, ifs, </w:t>
            </w: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sumif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sumifs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, Count, </w:t>
            </w: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Countif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, average, </w:t>
            </w: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aveageif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averageifs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, that can handle multiple criteria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D555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</w:tr>
      <w:tr w:rsidR="00B97D53" w:rsidRPr="00B97D53" w14:paraId="6A52456D" w14:textId="77777777" w:rsidTr="00803C7B">
        <w:trPr>
          <w:trHeight w:val="509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3CA7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Logical functions 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BDD1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Use logical operators and construct more elaborate logical tests to perform more powerful data analysis. We will present </w:t>
            </w:r>
            <w:proofErr w:type="gram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4  logical</w:t>
            </w:r>
            <w:proofErr w:type="gram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functions such as AND, OR,  NOT, IFERROR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CB2C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10</w:t>
            </w:r>
          </w:p>
        </w:tc>
      </w:tr>
      <w:tr w:rsidR="00B97D53" w:rsidRPr="00B97D53" w14:paraId="69BA6A6F" w14:textId="77777777" w:rsidTr="00803C7B">
        <w:trPr>
          <w:trHeight w:val="509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E5CC2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9697A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02F7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4FAF4A8D" w14:textId="77777777" w:rsidTr="00803C7B">
        <w:trPr>
          <w:trHeight w:val="102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071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Information Function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738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Quick introduction to Information functions and what they can do. They evaluate a value or cell reference and return the logical TRUE or FALSE, depending on whether the value is or isn’t the type for which the IS function tests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56D7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</w:tr>
      <w:tr w:rsidR="00B97D53" w:rsidRPr="004724CA" w14:paraId="01A25EB4" w14:textId="77777777" w:rsidTr="00803C7B">
        <w:trPr>
          <w:trHeight w:val="5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BD1E7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33C1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e.g. ISBLANK – ISERROR – ISTEXT – ISNONTEXT – ISNUMBER.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E4CB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37796664" w14:textId="77777777" w:rsidTr="00803C7B">
        <w:trPr>
          <w:trHeight w:val="51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EC8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Strings function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6BC3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Introduction to string functions and how they can be applied to messy data to separate information and make it structured. 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D343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</w:tr>
      <w:tr w:rsidR="00B97D53" w:rsidRPr="004724CA" w14:paraId="67D15F13" w14:textId="77777777" w:rsidTr="00803C7B">
        <w:trPr>
          <w:trHeight w:val="27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9D4E2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B1AD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String function are: TRIM, LEN, CONCATENATE, LEFT, RIGHT, FIND, SUBSTITUTE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50FF0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19BB5D9F" w14:textId="77777777" w:rsidTr="00803C7B">
        <w:trPr>
          <w:trHeight w:val="7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4387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Mathematical and Statistical Function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73E6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Present a series of math and stats functions such as: Average, Max, Mix, Median, SQRT, </w:t>
            </w:r>
            <w:proofErr w:type="gram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Raise</w:t>
            </w:r>
            <w:proofErr w:type="gram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to a power, Count, ABSOLUTE, Random Numbers Generator, </w:t>
            </w: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RoundDown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RoundUp</w:t>
            </w:r>
            <w:proofErr w:type="spellEnd"/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, Truncate a number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20EF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</w:tr>
      <w:tr w:rsidR="00B97D53" w:rsidRPr="00B97D53" w14:paraId="526E54B0" w14:textId="77777777" w:rsidTr="00803C7B">
        <w:trPr>
          <w:trHeight w:val="315"/>
        </w:trPr>
        <w:tc>
          <w:tcPr>
            <w:tcW w:w="9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36CB6" w14:textId="77777777" w:rsidR="00B97D53" w:rsidRPr="00B97D53" w:rsidRDefault="00B97D53" w:rsidP="00B97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97D53" w:rsidRPr="00B97D53" w14:paraId="419B59ED" w14:textId="77777777" w:rsidTr="00803C7B">
        <w:trPr>
          <w:trHeight w:val="79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C438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Named Ranges &amp; Named Tabl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81D8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Introduce the power of </w:t>
            </w:r>
            <w:r w:rsidRPr="00B97D5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en-GB"/>
              </w:rPr>
              <w:t>named ranges</w:t>
            </w: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. Assign a name to a range of values or tables and quickly reference these ranges (or tables) in formulas by typing its name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0BB8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GB"/>
              </w:rPr>
              <w:t>25</w:t>
            </w:r>
          </w:p>
        </w:tc>
      </w:tr>
      <w:tr w:rsidR="00B97D53" w:rsidRPr="00B97D53" w14:paraId="4B033F1E" w14:textId="77777777" w:rsidTr="00803C7B">
        <w:trPr>
          <w:trHeight w:val="25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A8E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Pivot Table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4430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Explore the capabilities of Pivot Tables in aggregating data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CDF6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GB"/>
              </w:rPr>
              <w:t>45</w:t>
            </w:r>
          </w:p>
        </w:tc>
      </w:tr>
      <w:tr w:rsidR="00B97D53" w:rsidRPr="004724CA" w14:paraId="6D1407CD" w14:textId="77777777" w:rsidTr="00803C7B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93957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9778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Hands on examples on how to pivot the table to get the information you want. 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4C0C4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4724CA" w14:paraId="6DC23342" w14:textId="77777777" w:rsidTr="00803C7B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C3331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B20C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Use of the new highly users friendly </w:t>
            </w:r>
            <w:r w:rsidRPr="00B97D5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en-GB"/>
              </w:rPr>
              <w:t>Slicers</w:t>
            </w: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capability introduced in Excel 2010 that enables quick drill down of the data.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48A1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4724CA" w14:paraId="062042D3" w14:textId="77777777" w:rsidTr="00803C7B">
        <w:trPr>
          <w:trHeight w:val="5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564F6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001D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Also, how to produce Pivot Chats that are connected to pivot tables and visually present the information.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45511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6C91C84C" w14:textId="77777777" w:rsidTr="00803C7B">
        <w:trPr>
          <w:trHeight w:val="51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3D5F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Creating and Designing Chart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1923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We will explain what chart is suitable to what type of data and based on what information needs to be visualized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3353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GB"/>
              </w:rPr>
              <w:t>45</w:t>
            </w:r>
          </w:p>
        </w:tc>
      </w:tr>
      <w:tr w:rsidR="00B97D53" w:rsidRPr="004724CA" w14:paraId="38E15D0B" w14:textId="77777777" w:rsidTr="00803C7B">
        <w:trPr>
          <w:trHeight w:val="103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E00F3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2F23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How to quickly produce a chart and start customizing it. Adding secondary axis and other chart elements, combine chart types into a single visualization, formatting the scales, connecting it to a dataset, exporting it to Word and linking the chart in the original dataset.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828C9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1474E3EE" w14:textId="77777777" w:rsidTr="00803C7B">
        <w:trPr>
          <w:trHeight w:val="51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476A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Search and retrieve data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6DE0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Present multiple ways to retrieve data from structured tables. Hands on examples on the various ways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DEF9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40</w:t>
            </w:r>
          </w:p>
        </w:tc>
      </w:tr>
      <w:tr w:rsidR="00B97D53" w:rsidRPr="004724CA" w14:paraId="6EE9AB9F" w14:textId="77777777" w:rsidTr="00803C7B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8E379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73C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Will present the family of LOOKUP functions as well as the more robust and highly flexible INDEX and MATCH functions.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2C1A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4724CA" w14:paraId="22172A11" w14:textId="77777777" w:rsidTr="00803C7B">
        <w:trPr>
          <w:trHeight w:val="5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EC39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0B1E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This will also serve the purpose of demonstrating how to type formula into another formula.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F518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6FB029B0" w14:textId="77777777" w:rsidTr="00803C7B">
        <w:trPr>
          <w:trHeight w:val="7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A457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Insert data from web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9976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A quick presentation on how to retrieve and manipulate data from other sources and specifically from the Web. Data can be automatically refreshed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2772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</w:tr>
      <w:tr w:rsidR="00B97D53" w:rsidRPr="00B97D53" w14:paraId="7FB732C6" w14:textId="77777777" w:rsidTr="00803C7B">
        <w:trPr>
          <w:trHeight w:val="52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26A5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C0504D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C0504D"/>
                <w:sz w:val="20"/>
                <w:szCs w:val="20"/>
                <w:lang w:val="en-US" w:eastAsia="en-GB"/>
              </w:rPr>
              <w:t>Macro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5C63" w14:textId="6A2425FD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Present how to record a macro to automate the process of </w:t>
            </w:r>
            <w:r w:rsidR="007668F0"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formatting</w:t>
            </w: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and performing repeating task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10A3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</w:tr>
      <w:tr w:rsidR="00B97D53" w:rsidRPr="00B97D53" w14:paraId="4DDEC3C0" w14:textId="77777777" w:rsidTr="00803C7B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D5FC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E85C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D3A9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B97D53" w:rsidRPr="00B97D53" w14:paraId="6DED825F" w14:textId="77777777" w:rsidTr="00803C7B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6FEB" w14:textId="77777777" w:rsidR="00B97D53" w:rsidRPr="00B97D53" w:rsidRDefault="00B97D53" w:rsidP="00B97D5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7C0A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Total minut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543D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445</w:t>
            </w:r>
          </w:p>
        </w:tc>
      </w:tr>
      <w:tr w:rsidR="00B97D53" w:rsidRPr="00B97D53" w14:paraId="3DF40F6F" w14:textId="77777777" w:rsidTr="00803C7B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F6B06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B067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Hou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367C" w14:textId="77777777" w:rsidR="00B97D53" w:rsidRPr="00B97D53" w:rsidRDefault="00B97D53" w:rsidP="00B97D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B97D5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7,42</w:t>
            </w:r>
          </w:p>
        </w:tc>
      </w:tr>
    </w:tbl>
    <w:p w14:paraId="73E4A45A" w14:textId="77777777" w:rsidR="00B97D53" w:rsidRDefault="00B97D53">
      <w:pPr>
        <w:rPr>
          <w:lang w:val="en-US"/>
        </w:rPr>
      </w:pPr>
    </w:p>
    <w:p w14:paraId="4E6F0081" w14:textId="77777777" w:rsidR="00165EC2" w:rsidRDefault="00165EC2" w:rsidP="00B97D53">
      <w:pPr>
        <w:rPr>
          <w:lang w:val="en-US"/>
        </w:rPr>
      </w:pPr>
    </w:p>
    <w:p w14:paraId="438BCFCE" w14:textId="77777777" w:rsidR="00165EC2" w:rsidRDefault="00165EC2" w:rsidP="00B97D53">
      <w:pPr>
        <w:rPr>
          <w:lang w:val="en-US"/>
        </w:rPr>
      </w:pPr>
    </w:p>
    <w:p w14:paraId="2A4A0E01" w14:textId="77777777" w:rsidR="00165EC2" w:rsidRDefault="00165EC2" w:rsidP="00B97D53">
      <w:pPr>
        <w:rPr>
          <w:lang w:val="en-US"/>
        </w:rPr>
      </w:pPr>
    </w:p>
    <w:p w14:paraId="2A189650" w14:textId="13AF338D" w:rsidR="00165EC2" w:rsidRPr="00803C7B" w:rsidRDefault="00165EC2" w:rsidP="00803C7B">
      <w:pPr>
        <w:pStyle w:val="Heading1"/>
        <w:rPr>
          <w:sz w:val="40"/>
          <w:lang w:val="en-US"/>
        </w:rPr>
      </w:pPr>
      <w:r w:rsidRPr="00803C7B">
        <w:rPr>
          <w:sz w:val="40"/>
          <w:lang w:val="en-US"/>
        </w:rPr>
        <w:t>Notes:</w:t>
      </w:r>
    </w:p>
    <w:p w14:paraId="27454B4E" w14:textId="64CC3740" w:rsidR="00A4388B" w:rsidRPr="00A4388B" w:rsidRDefault="00A4388B" w:rsidP="00846341">
      <w:pPr>
        <w:jc w:val="both"/>
        <w:rPr>
          <w:b/>
          <w:lang w:val="en-US"/>
        </w:rPr>
      </w:pPr>
      <w:r w:rsidRPr="00A4388B">
        <w:rPr>
          <w:b/>
          <w:lang w:val="en-US"/>
        </w:rPr>
        <w:t>Duration</w:t>
      </w:r>
    </w:p>
    <w:p w14:paraId="4D34278E" w14:textId="2D1C8EA8" w:rsidR="00B97D53" w:rsidRDefault="00B97D53" w:rsidP="00846341">
      <w:pPr>
        <w:jc w:val="both"/>
        <w:rPr>
          <w:lang w:val="en-US"/>
        </w:rPr>
      </w:pPr>
      <w:r>
        <w:rPr>
          <w:lang w:val="en-US"/>
        </w:rPr>
        <w:t>We estimate the course to last approximately 8</w:t>
      </w:r>
      <w:r w:rsidR="00165EC2">
        <w:rPr>
          <w:lang w:val="en-US"/>
        </w:rPr>
        <w:t xml:space="preserve"> to 9</w:t>
      </w:r>
      <w:r>
        <w:rPr>
          <w:lang w:val="en-US"/>
        </w:rPr>
        <w:t xml:space="preserve"> hours for an audience of maximum of 10 persons.</w:t>
      </w:r>
      <w:r w:rsidR="00A4388B">
        <w:rPr>
          <w:lang w:val="en-US"/>
        </w:rPr>
        <w:t xml:space="preserve"> </w:t>
      </w:r>
      <w:r w:rsidR="00165EC2">
        <w:rPr>
          <w:lang w:val="en-US"/>
        </w:rPr>
        <w:t xml:space="preserve">The course will be split into 2 </w:t>
      </w:r>
      <w:r w:rsidR="00A4388B">
        <w:rPr>
          <w:lang w:val="en-US"/>
        </w:rPr>
        <w:t xml:space="preserve">training sessions </w:t>
      </w:r>
      <w:r w:rsidR="007F7A02">
        <w:rPr>
          <w:lang w:val="en-US"/>
        </w:rPr>
        <w:t>and</w:t>
      </w:r>
      <w:r w:rsidR="00A4388B">
        <w:rPr>
          <w:lang w:val="en-US"/>
        </w:rPr>
        <w:t xml:space="preserve"> will covered in </w:t>
      </w:r>
      <w:r w:rsidR="00165EC2">
        <w:rPr>
          <w:lang w:val="en-US"/>
        </w:rPr>
        <w:t xml:space="preserve">two </w:t>
      </w:r>
      <w:r w:rsidR="007F7A02">
        <w:rPr>
          <w:lang w:val="en-US"/>
        </w:rPr>
        <w:t xml:space="preserve">(2) </w:t>
      </w:r>
      <w:r w:rsidR="00165EC2">
        <w:rPr>
          <w:lang w:val="en-US"/>
        </w:rPr>
        <w:t>separate days</w:t>
      </w:r>
      <w:r w:rsidR="00A4388B">
        <w:rPr>
          <w:lang w:val="en-US"/>
        </w:rPr>
        <w:t>.</w:t>
      </w:r>
    </w:p>
    <w:p w14:paraId="3D36AEC1" w14:textId="0F44A87C" w:rsidR="00A4388B" w:rsidRPr="00A4388B" w:rsidRDefault="00A4388B" w:rsidP="00846341">
      <w:pPr>
        <w:jc w:val="both"/>
        <w:rPr>
          <w:b/>
          <w:lang w:val="en-US"/>
        </w:rPr>
      </w:pPr>
      <w:r w:rsidRPr="00A4388B">
        <w:rPr>
          <w:b/>
          <w:lang w:val="en-US"/>
        </w:rPr>
        <w:t>Instructor team</w:t>
      </w:r>
    </w:p>
    <w:p w14:paraId="0D780A3E" w14:textId="7BDE60C5" w:rsidR="00165EC2" w:rsidRDefault="00165EC2" w:rsidP="00846341">
      <w:pPr>
        <w:jc w:val="both"/>
        <w:rPr>
          <w:lang w:val="en-US"/>
        </w:rPr>
      </w:pPr>
      <w:r>
        <w:rPr>
          <w:lang w:val="en-US"/>
        </w:rPr>
        <w:t>There will be 2 instructors; one will lead the course and another that will facilitate the training by assisting the main trainer and the trainees.</w:t>
      </w:r>
    </w:p>
    <w:p w14:paraId="1D336A31" w14:textId="095401E7" w:rsidR="00165EC2" w:rsidRPr="00A4388B" w:rsidRDefault="00A4388B" w:rsidP="00846341">
      <w:pPr>
        <w:jc w:val="both"/>
        <w:rPr>
          <w:b/>
          <w:lang w:val="en-US"/>
        </w:rPr>
      </w:pPr>
      <w:r w:rsidRPr="00A4388B">
        <w:rPr>
          <w:b/>
          <w:lang w:val="en-US"/>
        </w:rPr>
        <w:t>Material</w:t>
      </w:r>
    </w:p>
    <w:p w14:paraId="76D9C29F" w14:textId="12E2712C" w:rsidR="00A4388B" w:rsidRDefault="00A4388B" w:rsidP="00846341">
      <w:pPr>
        <w:jc w:val="both"/>
        <w:rPr>
          <w:lang w:val="en-US"/>
        </w:rPr>
      </w:pPr>
      <w:r>
        <w:rPr>
          <w:lang w:val="en-US"/>
        </w:rPr>
        <w:t>Trainees will receive:</w:t>
      </w:r>
    </w:p>
    <w:p w14:paraId="1A415320" w14:textId="45475461" w:rsidR="00A4388B" w:rsidRDefault="00A4388B" w:rsidP="00846341">
      <w:pPr>
        <w:jc w:val="both"/>
        <w:rPr>
          <w:lang w:val="en-US"/>
        </w:rPr>
      </w:pPr>
      <w:r>
        <w:rPr>
          <w:lang w:val="en-US"/>
        </w:rPr>
        <w:t>a) A hard and a soft copy of a booklet covering an outline of the exercise steps</w:t>
      </w:r>
    </w:p>
    <w:p w14:paraId="25A3E26A" w14:textId="0E596CB1" w:rsidR="00A4388B" w:rsidRDefault="00A4388B" w:rsidP="00846341">
      <w:pPr>
        <w:jc w:val="both"/>
        <w:rPr>
          <w:lang w:val="en-US"/>
        </w:rPr>
      </w:pPr>
      <w:r>
        <w:rPr>
          <w:lang w:val="en-US"/>
        </w:rPr>
        <w:t>b) The exercise excel workbook containing all the hands-on exercises</w:t>
      </w:r>
    </w:p>
    <w:p w14:paraId="6CB1FEEC" w14:textId="0A074C5B" w:rsidR="00165EC2" w:rsidRPr="00165EC2" w:rsidRDefault="00165EC2" w:rsidP="00846341">
      <w:pPr>
        <w:jc w:val="both"/>
        <w:rPr>
          <w:b/>
          <w:lang w:val="en-US"/>
        </w:rPr>
      </w:pPr>
      <w:bookmarkStart w:id="0" w:name="_GoBack"/>
      <w:bookmarkEnd w:id="0"/>
      <w:r w:rsidRPr="00165EC2">
        <w:rPr>
          <w:b/>
          <w:lang w:val="en-US"/>
        </w:rPr>
        <w:t>Instructors</w:t>
      </w:r>
    </w:p>
    <w:p w14:paraId="3D176630" w14:textId="685FA15C" w:rsidR="00165EC2" w:rsidRDefault="00165EC2" w:rsidP="00846341">
      <w:pPr>
        <w:jc w:val="both"/>
        <w:rPr>
          <w:lang w:val="en-US"/>
        </w:rPr>
      </w:pPr>
      <w:r>
        <w:rPr>
          <w:lang w:val="en-US"/>
        </w:rPr>
        <w:t>Lefkios Paikousis: Leading</w:t>
      </w:r>
      <w:r w:rsidR="00803C7B">
        <w:rPr>
          <w:lang w:val="en-US"/>
        </w:rPr>
        <w:t xml:space="preserve"> i</w:t>
      </w:r>
      <w:r>
        <w:rPr>
          <w:lang w:val="en-US"/>
        </w:rPr>
        <w:t>nstructor</w:t>
      </w:r>
    </w:p>
    <w:p w14:paraId="41044D51" w14:textId="28ABA6BC" w:rsidR="00165EC2" w:rsidRDefault="00165EC2" w:rsidP="00846341">
      <w:pPr>
        <w:jc w:val="both"/>
        <w:rPr>
          <w:lang w:val="en-US"/>
        </w:rPr>
      </w:pPr>
      <w:proofErr w:type="spellStart"/>
      <w:r>
        <w:rPr>
          <w:lang w:val="en-US"/>
        </w:rPr>
        <w:t>My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siarta</w:t>
      </w:r>
      <w:proofErr w:type="spellEnd"/>
      <w:r>
        <w:rPr>
          <w:lang w:val="en-US"/>
        </w:rPr>
        <w:t xml:space="preserve">: Assistant </w:t>
      </w:r>
      <w:r w:rsidR="00803C7B">
        <w:rPr>
          <w:lang w:val="en-US"/>
        </w:rPr>
        <w:t>i</w:t>
      </w:r>
      <w:r>
        <w:rPr>
          <w:lang w:val="en-US"/>
        </w:rPr>
        <w:t>nstructor</w:t>
      </w:r>
    </w:p>
    <w:p w14:paraId="5C28496B" w14:textId="109586E2" w:rsidR="00846341" w:rsidRDefault="00846341" w:rsidP="00846341">
      <w:pPr>
        <w:jc w:val="both"/>
        <w:rPr>
          <w:lang w:val="en-US"/>
        </w:rPr>
      </w:pPr>
    </w:p>
    <w:p w14:paraId="53644CFD" w14:textId="49EA6B4A" w:rsidR="00846341" w:rsidRDefault="00846341" w:rsidP="00846341">
      <w:pPr>
        <w:jc w:val="both"/>
        <w:rPr>
          <w:lang w:val="en-US"/>
        </w:rPr>
      </w:pPr>
    </w:p>
    <w:p w14:paraId="4122C682" w14:textId="10BE5BF2" w:rsidR="00846341" w:rsidRDefault="00846341" w:rsidP="00846341">
      <w:pPr>
        <w:jc w:val="both"/>
        <w:rPr>
          <w:lang w:val="en-US"/>
        </w:rPr>
      </w:pPr>
      <w:r>
        <w:rPr>
          <w:lang w:val="en-US"/>
        </w:rPr>
        <w:t>For more info, please contact:</w:t>
      </w:r>
    </w:p>
    <w:p w14:paraId="23736359" w14:textId="50FA42D5" w:rsidR="00846341" w:rsidRPr="00846341" w:rsidRDefault="00846341" w:rsidP="00846341">
      <w:pPr>
        <w:spacing w:after="0"/>
        <w:jc w:val="both"/>
        <w:rPr>
          <w:b/>
          <w:lang w:val="en-US"/>
        </w:rPr>
      </w:pPr>
      <w:r w:rsidRPr="00846341">
        <w:rPr>
          <w:b/>
          <w:lang w:val="en-US"/>
        </w:rPr>
        <w:t>Lefkios Paikousis</w:t>
      </w:r>
    </w:p>
    <w:p w14:paraId="2BE2C9A2" w14:textId="02ADB24B" w:rsidR="00846341" w:rsidRDefault="00846341" w:rsidP="00846341">
      <w:pPr>
        <w:spacing w:after="0"/>
        <w:jc w:val="both"/>
        <w:rPr>
          <w:lang w:val="en-US"/>
        </w:rPr>
      </w:pPr>
      <w:r>
        <w:rPr>
          <w:lang w:val="en-US"/>
        </w:rPr>
        <w:t>Senior Statistician</w:t>
      </w:r>
    </w:p>
    <w:p w14:paraId="19EF6EAE" w14:textId="3933D305" w:rsidR="00822F14" w:rsidRDefault="00735FC5" w:rsidP="00846341">
      <w:pPr>
        <w:spacing w:after="0"/>
        <w:jc w:val="both"/>
        <w:rPr>
          <w:lang w:val="en-US"/>
        </w:rPr>
      </w:pPr>
      <w:hyperlink r:id="rId8" w:history="1">
        <w:r w:rsidR="00822F14" w:rsidRPr="003C0288">
          <w:rPr>
            <w:rStyle w:val="Hyperlink"/>
            <w:lang w:val="en-US"/>
          </w:rPr>
          <w:t>lefkios@improvast.com</w:t>
        </w:r>
      </w:hyperlink>
      <w:r w:rsidR="00822F14">
        <w:rPr>
          <w:lang w:val="en-US"/>
        </w:rPr>
        <w:t xml:space="preserve"> </w:t>
      </w:r>
    </w:p>
    <w:p w14:paraId="4CC337AE" w14:textId="25DE6EF4" w:rsidR="00846341" w:rsidRDefault="00846341" w:rsidP="00846341">
      <w:pPr>
        <w:spacing w:after="0"/>
        <w:jc w:val="both"/>
        <w:rPr>
          <w:lang w:val="en-US"/>
        </w:rPr>
      </w:pPr>
      <w:r>
        <w:rPr>
          <w:lang w:val="en-US"/>
        </w:rPr>
        <w:t>+357 22 263418</w:t>
      </w:r>
    </w:p>
    <w:p w14:paraId="615354CA" w14:textId="70EE0BB1" w:rsidR="00846341" w:rsidRDefault="00846341" w:rsidP="00846341">
      <w:pPr>
        <w:spacing w:after="0"/>
        <w:jc w:val="both"/>
        <w:rPr>
          <w:lang w:val="en-US"/>
        </w:rPr>
      </w:pPr>
      <w:r>
        <w:rPr>
          <w:lang w:val="en-US"/>
        </w:rPr>
        <w:t>+357 99 387521</w:t>
      </w:r>
    </w:p>
    <w:p w14:paraId="7743814E" w14:textId="5897AC20" w:rsidR="00846341" w:rsidRDefault="00735FC5" w:rsidP="00846341">
      <w:pPr>
        <w:spacing w:after="0"/>
        <w:jc w:val="both"/>
        <w:rPr>
          <w:lang w:val="en-US"/>
        </w:rPr>
      </w:pPr>
      <w:hyperlink r:id="rId9" w:history="1">
        <w:r w:rsidR="00846341" w:rsidRPr="003C0288">
          <w:rPr>
            <w:rStyle w:val="Hyperlink"/>
            <w:lang w:val="en-US"/>
          </w:rPr>
          <w:t>www.improvast.com</w:t>
        </w:r>
      </w:hyperlink>
    </w:p>
    <w:p w14:paraId="62A97310" w14:textId="7D94155D" w:rsidR="00846341" w:rsidRPr="00A641C0" w:rsidRDefault="00846341" w:rsidP="00846341">
      <w:pPr>
        <w:spacing w:after="0"/>
        <w:jc w:val="bot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AD279F5" wp14:editId="779D95E0">
            <wp:extent cx="1411227" cy="1008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provast Logo 2014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7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341" w:rsidRPr="00A641C0" w:rsidSect="00803C7B">
      <w:headerReference w:type="default" r:id="rId11"/>
      <w:pgSz w:w="11906" w:h="16838"/>
      <w:pgMar w:top="1135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FE934" w14:textId="77777777" w:rsidR="00735FC5" w:rsidRDefault="00735FC5" w:rsidP="0005482E">
      <w:pPr>
        <w:spacing w:after="0" w:line="240" w:lineRule="auto"/>
      </w:pPr>
      <w:r>
        <w:separator/>
      </w:r>
    </w:p>
  </w:endnote>
  <w:endnote w:type="continuationSeparator" w:id="0">
    <w:p w14:paraId="77F40EE5" w14:textId="77777777" w:rsidR="00735FC5" w:rsidRDefault="00735FC5" w:rsidP="0005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AB69" w14:textId="77777777" w:rsidR="00735FC5" w:rsidRDefault="00735FC5" w:rsidP="0005482E">
      <w:pPr>
        <w:spacing w:after="0" w:line="240" w:lineRule="auto"/>
      </w:pPr>
      <w:r>
        <w:separator/>
      </w:r>
    </w:p>
  </w:footnote>
  <w:footnote w:type="continuationSeparator" w:id="0">
    <w:p w14:paraId="37734D40" w14:textId="77777777" w:rsidR="00735FC5" w:rsidRDefault="00735FC5" w:rsidP="0005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C989" w14:textId="54558115" w:rsidR="00366766" w:rsidRPr="00803C7B" w:rsidRDefault="00846341" w:rsidP="00DB5D97">
    <w:pPr>
      <w:rPr>
        <w:sz w:val="20"/>
        <w:lang w:val="en-US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91CDD90" wp14:editId="4AA7A7EE">
          <wp:simplePos x="0" y="0"/>
          <wp:positionH relativeFrom="column">
            <wp:posOffset>5485765</wp:posOffset>
          </wp:positionH>
          <wp:positionV relativeFrom="paragraph">
            <wp:posOffset>-268605</wp:posOffset>
          </wp:positionV>
          <wp:extent cx="762000" cy="53721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provast Final Logo 21 June 2013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n-US"/>
      </w:rPr>
      <w:t xml:space="preserve">Advanced </w:t>
    </w:r>
    <w:r w:rsidR="00DF5BE0" w:rsidRPr="00803C7B">
      <w:rPr>
        <w:sz w:val="20"/>
        <w:lang w:val="en-US"/>
      </w:rPr>
      <w:t>Excel Training - Improvast</w:t>
    </w:r>
  </w:p>
  <w:p w14:paraId="6C3483E7" w14:textId="488EC86C" w:rsidR="00366766" w:rsidRDefault="0084634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79A4F" wp14:editId="3C84AA87">
              <wp:simplePos x="0" y="0"/>
              <wp:positionH relativeFrom="column">
                <wp:posOffset>-29211</wp:posOffset>
              </wp:positionH>
              <wp:positionV relativeFrom="paragraph">
                <wp:posOffset>64135</wp:posOffset>
              </wp:positionV>
              <wp:extent cx="6257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6BC81E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49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exuAEAAMU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" strokecolor="#4579b8 [3044]"/>
          </w:pict>
        </mc:Fallback>
      </mc:AlternateContent>
    </w:r>
    <w:r>
      <w:rPr>
        <w:noProof/>
        <w:lang w:val="en-GB" w:eastAsia="en-GB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56B"/>
    <w:multiLevelType w:val="hybridMultilevel"/>
    <w:tmpl w:val="97AA01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600232"/>
    <w:multiLevelType w:val="hybridMultilevel"/>
    <w:tmpl w:val="BA2E1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E66"/>
    <w:multiLevelType w:val="hybridMultilevel"/>
    <w:tmpl w:val="974A7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46FF"/>
    <w:multiLevelType w:val="hybridMultilevel"/>
    <w:tmpl w:val="304AD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6C7E"/>
    <w:multiLevelType w:val="hybridMultilevel"/>
    <w:tmpl w:val="D7D6C1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6A3957"/>
    <w:multiLevelType w:val="hybridMultilevel"/>
    <w:tmpl w:val="1610D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C0"/>
    <w:rsid w:val="00002E2E"/>
    <w:rsid w:val="00011320"/>
    <w:rsid w:val="00014D22"/>
    <w:rsid w:val="0005482E"/>
    <w:rsid w:val="00094256"/>
    <w:rsid w:val="000A21FA"/>
    <w:rsid w:val="00137CD4"/>
    <w:rsid w:val="0016160C"/>
    <w:rsid w:val="00165EC2"/>
    <w:rsid w:val="001C38B1"/>
    <w:rsid w:val="001D0BD7"/>
    <w:rsid w:val="001D617F"/>
    <w:rsid w:val="00242187"/>
    <w:rsid w:val="002A1CB2"/>
    <w:rsid w:val="002B08EE"/>
    <w:rsid w:val="002C02C2"/>
    <w:rsid w:val="002D2F50"/>
    <w:rsid w:val="002F2328"/>
    <w:rsid w:val="0030609A"/>
    <w:rsid w:val="00341766"/>
    <w:rsid w:val="00347C8C"/>
    <w:rsid w:val="003603D4"/>
    <w:rsid w:val="0036092B"/>
    <w:rsid w:val="00366766"/>
    <w:rsid w:val="003D0CA1"/>
    <w:rsid w:val="003E7A17"/>
    <w:rsid w:val="003F6DE8"/>
    <w:rsid w:val="0045393F"/>
    <w:rsid w:val="004724CA"/>
    <w:rsid w:val="00483796"/>
    <w:rsid w:val="004E54D7"/>
    <w:rsid w:val="005643F5"/>
    <w:rsid w:val="00596AE4"/>
    <w:rsid w:val="005B0D0E"/>
    <w:rsid w:val="006157D2"/>
    <w:rsid w:val="00624138"/>
    <w:rsid w:val="00697069"/>
    <w:rsid w:val="006E4E51"/>
    <w:rsid w:val="006E5934"/>
    <w:rsid w:val="00701815"/>
    <w:rsid w:val="007158CB"/>
    <w:rsid w:val="0073576B"/>
    <w:rsid w:val="00735FC5"/>
    <w:rsid w:val="0075503F"/>
    <w:rsid w:val="00761237"/>
    <w:rsid w:val="007668F0"/>
    <w:rsid w:val="007674C4"/>
    <w:rsid w:val="007B4E30"/>
    <w:rsid w:val="007F7A02"/>
    <w:rsid w:val="00803C7B"/>
    <w:rsid w:val="00811D35"/>
    <w:rsid w:val="00822F14"/>
    <w:rsid w:val="0083417A"/>
    <w:rsid w:val="008408D0"/>
    <w:rsid w:val="00846341"/>
    <w:rsid w:val="00857732"/>
    <w:rsid w:val="008633FF"/>
    <w:rsid w:val="00873206"/>
    <w:rsid w:val="008E432C"/>
    <w:rsid w:val="008E4618"/>
    <w:rsid w:val="008E5F9F"/>
    <w:rsid w:val="008F6D40"/>
    <w:rsid w:val="0090350C"/>
    <w:rsid w:val="00917A4B"/>
    <w:rsid w:val="0092387C"/>
    <w:rsid w:val="00936285"/>
    <w:rsid w:val="0099272F"/>
    <w:rsid w:val="009B5861"/>
    <w:rsid w:val="009C62FC"/>
    <w:rsid w:val="009E5E00"/>
    <w:rsid w:val="00A4388B"/>
    <w:rsid w:val="00A45084"/>
    <w:rsid w:val="00A5437A"/>
    <w:rsid w:val="00A631DE"/>
    <w:rsid w:val="00A641C0"/>
    <w:rsid w:val="00A938E2"/>
    <w:rsid w:val="00A953A6"/>
    <w:rsid w:val="00AA0E63"/>
    <w:rsid w:val="00AB7E38"/>
    <w:rsid w:val="00B267FD"/>
    <w:rsid w:val="00B543AF"/>
    <w:rsid w:val="00B579C1"/>
    <w:rsid w:val="00B97D53"/>
    <w:rsid w:val="00BC6185"/>
    <w:rsid w:val="00C1798F"/>
    <w:rsid w:val="00C54B53"/>
    <w:rsid w:val="00CA0AAA"/>
    <w:rsid w:val="00CF116F"/>
    <w:rsid w:val="00D608B2"/>
    <w:rsid w:val="00DB5D97"/>
    <w:rsid w:val="00DE0692"/>
    <w:rsid w:val="00DF5BE0"/>
    <w:rsid w:val="00E267B5"/>
    <w:rsid w:val="00E36920"/>
    <w:rsid w:val="00E41839"/>
    <w:rsid w:val="00E43FA4"/>
    <w:rsid w:val="00E46F95"/>
    <w:rsid w:val="00EB5A64"/>
    <w:rsid w:val="00EC7635"/>
    <w:rsid w:val="00F53B8A"/>
    <w:rsid w:val="00F951A9"/>
    <w:rsid w:val="00FD4808"/>
    <w:rsid w:val="00FE324B"/>
    <w:rsid w:val="00FE41F3"/>
    <w:rsid w:val="00FF2A87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333A"/>
  <w15:chartTrackingRefBased/>
  <w15:docId w15:val="{F554A0FF-B707-4F48-B6CD-391B9DF9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5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C0"/>
    <w:pPr>
      <w:ind w:left="720"/>
      <w:contextualSpacing/>
    </w:pPr>
  </w:style>
  <w:style w:type="table" w:styleId="TableGrid">
    <w:name w:val="Table Grid"/>
    <w:basedOn w:val="TableNormal"/>
    <w:uiPriority w:val="59"/>
    <w:rsid w:val="00A6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82E"/>
  </w:style>
  <w:style w:type="paragraph" w:styleId="Footer">
    <w:name w:val="footer"/>
    <w:basedOn w:val="Normal"/>
    <w:link w:val="FooterChar"/>
    <w:uiPriority w:val="99"/>
    <w:unhideWhenUsed/>
    <w:rsid w:val="0005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82E"/>
  </w:style>
  <w:style w:type="character" w:styleId="Hyperlink">
    <w:name w:val="Hyperlink"/>
    <w:basedOn w:val="DefaultParagraphFont"/>
    <w:uiPriority w:val="99"/>
    <w:unhideWhenUsed/>
    <w:rsid w:val="000548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54D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4E5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E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B08E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E432C"/>
  </w:style>
  <w:style w:type="character" w:styleId="CommentReference">
    <w:name w:val="annotation reference"/>
    <w:basedOn w:val="DefaultParagraphFont"/>
    <w:uiPriority w:val="99"/>
    <w:semiHidden/>
    <w:unhideWhenUsed/>
    <w:rsid w:val="006E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kios@improva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prov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CE07FF6-F9C5-49B4-BD13-77357C44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 tsiarta</dc:creator>
  <cp:keywords/>
  <dc:description/>
  <cp:lastModifiedBy>Lefkios Paikousis</cp:lastModifiedBy>
  <cp:revision>2</cp:revision>
  <cp:lastPrinted>2016-11-11T11:13:00Z</cp:lastPrinted>
  <dcterms:created xsi:type="dcterms:W3CDTF">2019-07-31T20:32:00Z</dcterms:created>
  <dcterms:modified xsi:type="dcterms:W3CDTF">2019-07-31T20:32:00Z</dcterms:modified>
</cp:coreProperties>
</file>